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8" w:rsidRPr="000B5238" w:rsidRDefault="000B5238" w:rsidP="000B52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414"/>
        <w:gridCol w:w="3621"/>
        <w:gridCol w:w="3651"/>
      </w:tblGrid>
      <w:tr w:rsidR="008B0D39" w:rsidTr="00CF3BF7">
        <w:tc>
          <w:tcPr>
            <w:tcW w:w="6828" w:type="dxa"/>
            <w:gridSpan w:val="2"/>
            <w:vAlign w:val="center"/>
          </w:tcPr>
          <w:p w:rsidR="008B0D39" w:rsidRPr="00CF3BF7" w:rsidRDefault="008B0D39" w:rsidP="00CF3BF7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CF3BF7">
              <w:rPr>
                <w:b/>
                <w:sz w:val="32"/>
                <w:szCs w:val="32"/>
                <w:lang w:val="en-US"/>
              </w:rPr>
              <w:t>Natural response</w:t>
            </w:r>
          </w:p>
        </w:tc>
        <w:tc>
          <w:tcPr>
            <w:tcW w:w="6829" w:type="dxa"/>
            <w:gridSpan w:val="2"/>
            <w:vAlign w:val="center"/>
          </w:tcPr>
          <w:p w:rsidR="008B0D39" w:rsidRPr="00CF3BF7" w:rsidRDefault="008B0D39" w:rsidP="00CF3BF7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CF3BF7">
              <w:rPr>
                <w:b/>
                <w:sz w:val="32"/>
                <w:szCs w:val="32"/>
                <w:lang w:val="en-US"/>
              </w:rPr>
              <w:t>Step response</w:t>
            </w:r>
          </w:p>
        </w:tc>
      </w:tr>
      <w:tr w:rsidR="003F0A45" w:rsidTr="00CF3BF7">
        <w:tc>
          <w:tcPr>
            <w:tcW w:w="3414" w:type="dxa"/>
            <w:vAlign w:val="center"/>
          </w:tcPr>
          <w:p w:rsidR="008B0D39" w:rsidRDefault="00047312" w:rsidP="003F0A45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5pt;height:119.8pt">
                  <v:imagedata r:id="rId9" o:title="0237"/>
                </v:shape>
              </w:pict>
            </w:r>
          </w:p>
        </w:tc>
        <w:tc>
          <w:tcPr>
            <w:tcW w:w="3414" w:type="dxa"/>
            <w:vAlign w:val="center"/>
          </w:tcPr>
          <w:p w:rsidR="008B0D39" w:rsidRDefault="00047312" w:rsidP="003F0A45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158.5pt;height:120.9pt">
                  <v:imagedata r:id="rId10" o:title="0243"/>
                </v:shape>
              </w:pict>
            </w:r>
          </w:p>
        </w:tc>
        <w:tc>
          <w:tcPr>
            <w:tcW w:w="3414" w:type="dxa"/>
            <w:vAlign w:val="center"/>
          </w:tcPr>
          <w:p w:rsidR="008B0D39" w:rsidRDefault="00047312" w:rsidP="003F0A45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27" type="#_x0000_t75" style="width:170.35pt;height:80.05pt">
                  <v:imagedata r:id="rId11" o:title="0247"/>
                </v:shape>
              </w:pict>
            </w:r>
          </w:p>
        </w:tc>
        <w:tc>
          <w:tcPr>
            <w:tcW w:w="3415" w:type="dxa"/>
            <w:vAlign w:val="center"/>
          </w:tcPr>
          <w:p w:rsidR="008B0D39" w:rsidRDefault="00047312" w:rsidP="003F0A45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28" type="#_x0000_t75" style="width:171.95pt;height:77.9pt">
                  <v:imagedata r:id="rId12" o:title="0252"/>
                </v:shape>
              </w:pict>
            </w:r>
          </w:p>
        </w:tc>
      </w:tr>
      <w:tr w:rsidR="003F0A45" w:rsidTr="00CF3BF7">
        <w:tc>
          <w:tcPr>
            <w:tcW w:w="3414" w:type="dxa"/>
            <w:vAlign w:val="center"/>
          </w:tcPr>
          <w:p w:rsidR="008B0D39" w:rsidRPr="00CF3BF7" w:rsidRDefault="00047312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t/τ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US"/>
                  </w:rPr>
                  <m:t>, τ=L/R</m:t>
                </m:r>
              </m:oMath>
            </m:oMathPara>
          </w:p>
          <w:p w:rsidR="003F0A45" w:rsidRPr="00CF3BF7" w:rsidRDefault="003F0A45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w:r w:rsidRPr="00CF3BF7">
              <w:rPr>
                <w:rFonts w:eastAsiaTheme="minorEastAsia"/>
                <w:szCs w:val="24"/>
                <w:lang w:val="en-US"/>
              </w:rPr>
              <w:t xml:space="preserve">Power: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2t/τ</m:t>
                  </m:r>
                </m:sup>
              </m:sSup>
            </m:oMath>
          </w:p>
          <w:p w:rsidR="003F0A45" w:rsidRPr="00CF3BF7" w:rsidRDefault="003F0A45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w:r w:rsidRPr="00CF3BF7">
              <w:rPr>
                <w:rFonts w:eastAsiaTheme="minorEastAsia"/>
                <w:szCs w:val="24"/>
                <w:lang w:val="en-US"/>
              </w:rPr>
              <w:t xml:space="preserve">Energy: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2t/τ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oMath>
          </w:p>
          <w:p w:rsidR="003F0A45" w:rsidRPr="00CF3BF7" w:rsidRDefault="003F0A45" w:rsidP="00CF3BF7">
            <w:pPr>
              <w:spacing w:line="276" w:lineRule="auto"/>
              <w:ind w:left="0"/>
              <w:rPr>
                <w:szCs w:val="24"/>
                <w:lang w:val="en-US"/>
              </w:rPr>
            </w:pPr>
            <w:r w:rsidRPr="00CF3BF7">
              <w:rPr>
                <w:rFonts w:eastAsiaTheme="minorEastAsia"/>
                <w:szCs w:val="24"/>
                <w:lang w:val="en-US"/>
              </w:rPr>
              <w:t xml:space="preserve">Total Energy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p>
              </m:sSubSup>
            </m:oMath>
          </w:p>
        </w:tc>
        <w:tc>
          <w:tcPr>
            <w:tcW w:w="3414" w:type="dxa"/>
            <w:vAlign w:val="center"/>
          </w:tcPr>
          <w:p w:rsidR="008B0D39" w:rsidRPr="00CF3BF7" w:rsidRDefault="00047312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t/τ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US"/>
                  </w:rPr>
                  <m:t>, τ=RC</m:t>
                </m:r>
              </m:oMath>
            </m:oMathPara>
          </w:p>
          <w:p w:rsidR="003F0A45" w:rsidRPr="00CF3BF7" w:rsidRDefault="003F0A45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w:r w:rsidRPr="00CF3BF7">
              <w:rPr>
                <w:rFonts w:eastAsiaTheme="minorEastAsia"/>
                <w:szCs w:val="24"/>
                <w:lang w:val="en-US"/>
              </w:rPr>
              <w:t xml:space="preserve">Power: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2t/τ</m:t>
                  </m:r>
                </m:sup>
              </m:sSup>
            </m:oMath>
          </w:p>
          <w:p w:rsidR="003F0A45" w:rsidRPr="00CF3BF7" w:rsidRDefault="003F0A45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w:r w:rsidRPr="00CF3BF7">
              <w:rPr>
                <w:rFonts w:eastAsiaTheme="minorEastAsia"/>
                <w:szCs w:val="24"/>
                <w:lang w:val="en-US"/>
              </w:rPr>
              <w:t xml:space="preserve">Energy: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2t/τ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oMath>
          </w:p>
          <w:p w:rsidR="003F0A45" w:rsidRPr="00CF3BF7" w:rsidRDefault="003F0A45" w:rsidP="00CF3BF7">
            <w:pPr>
              <w:spacing w:line="276" w:lineRule="auto"/>
              <w:ind w:left="0"/>
              <w:rPr>
                <w:szCs w:val="24"/>
                <w:lang w:val="en-US"/>
              </w:rPr>
            </w:pPr>
            <w:r w:rsidRPr="00CF3BF7">
              <w:rPr>
                <w:rFonts w:eastAsiaTheme="minorEastAsia"/>
                <w:szCs w:val="24"/>
                <w:lang w:val="en-US"/>
              </w:rPr>
              <w:t xml:space="preserve">Total Energy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p>
              </m:sSubSup>
            </m:oMath>
          </w:p>
        </w:tc>
        <w:tc>
          <w:tcPr>
            <w:tcW w:w="3414" w:type="dxa"/>
            <w:vAlign w:val="center"/>
          </w:tcPr>
          <w:p w:rsidR="00CF3BF7" w:rsidRPr="00CF3BF7" w:rsidRDefault="00CF3BF7" w:rsidP="00CF3BF7">
            <w:pPr>
              <w:spacing w:line="276" w:lineRule="auto"/>
              <w:ind w:left="0"/>
              <w:jc w:val="both"/>
              <w:rPr>
                <w:rFonts w:eastAsiaTheme="minorEastAsia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τ=L/R</m:t>
                </m:r>
              </m:oMath>
            </m:oMathPara>
          </w:p>
          <w:p w:rsidR="008B0D39" w:rsidRPr="00CF3BF7" w:rsidRDefault="00047312" w:rsidP="00CF3BF7">
            <w:pPr>
              <w:spacing w:line="276" w:lineRule="auto"/>
              <w:ind w:left="0"/>
              <w:jc w:val="both"/>
              <w:rPr>
                <w:rFonts w:eastAsiaTheme="minorEastAsia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t/τ</m:t>
                    </m:r>
                  </m:sup>
                </m:sSup>
              </m:oMath>
            </m:oMathPara>
          </w:p>
          <w:p w:rsidR="00CF3BF7" w:rsidRPr="00CF3BF7" w:rsidRDefault="00047312" w:rsidP="00CF3BF7">
            <w:pPr>
              <w:spacing w:line="276" w:lineRule="auto"/>
              <w:ind w:left="0"/>
              <w:jc w:val="both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t/τ</m:t>
                    </m:r>
                  </m:sup>
                </m:sSup>
              </m:oMath>
            </m:oMathPara>
          </w:p>
        </w:tc>
        <w:tc>
          <w:tcPr>
            <w:tcW w:w="3415" w:type="dxa"/>
            <w:vAlign w:val="center"/>
          </w:tcPr>
          <w:p w:rsidR="00CF3BF7" w:rsidRPr="00CF3BF7" w:rsidRDefault="00CF3BF7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τ=RC</m:t>
                </m:r>
              </m:oMath>
            </m:oMathPara>
          </w:p>
          <w:p w:rsidR="008B0D39" w:rsidRPr="00CF3BF7" w:rsidRDefault="00047312" w:rsidP="00CF3BF7">
            <w:pPr>
              <w:spacing w:line="276" w:lineRule="auto"/>
              <w:ind w:left="0"/>
              <w:rPr>
                <w:rFonts w:eastAsiaTheme="minorEastAsia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R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R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t/τ</m:t>
                    </m:r>
                  </m:sup>
                </m:sSup>
              </m:oMath>
            </m:oMathPara>
          </w:p>
          <w:p w:rsidR="00CF3BF7" w:rsidRPr="00CF3BF7" w:rsidRDefault="00047312" w:rsidP="00CF3BF7">
            <w:pPr>
              <w:spacing w:line="276" w:lineRule="auto"/>
              <w:ind w:left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t/τ</m:t>
                    </m:r>
                  </m:sup>
                </m:sSup>
              </m:oMath>
            </m:oMathPara>
          </w:p>
        </w:tc>
      </w:tr>
    </w:tbl>
    <w:p w:rsidR="00CF3BF7" w:rsidRDefault="00CF3BF7" w:rsidP="00CF3BF7">
      <w:pPr>
        <w:rPr>
          <w:lang w:val="en-US"/>
        </w:rPr>
      </w:pPr>
    </w:p>
    <w:p w:rsidR="00CF3BF7" w:rsidRDefault="00CF3BF7" w:rsidP="00CF3BF7">
      <w:pPr>
        <w:rPr>
          <w:lang w:val="en-US"/>
        </w:rPr>
      </w:pPr>
      <w:r>
        <w:rPr>
          <w:lang w:val="en-US"/>
        </w:rPr>
        <w:t>Note that: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2"/>
        <w:gridCol w:w="7285"/>
      </w:tblGrid>
      <w:tr w:rsidR="00F75C83" w:rsidTr="00F75C83">
        <w:tc>
          <w:tcPr>
            <w:tcW w:w="6372" w:type="dxa"/>
          </w:tcPr>
          <w:p w:rsidR="00F75C83" w:rsidRDefault="00F75C83" w:rsidP="00F75C83">
            <w:pPr>
              <w:ind w:left="324"/>
              <w:rPr>
                <w:lang w:val="en-US"/>
              </w:rPr>
            </w:pPr>
            <w:r>
              <w:rPr>
                <w:lang w:val="en-US"/>
              </w:rPr>
              <w:t>+ For inductor:</w:t>
            </w:r>
          </w:p>
          <w:p w:rsidR="00F75C83" w:rsidRPr="00F75C83" w:rsidRDefault="00257BA7" w:rsidP="00F75C83">
            <w:pPr>
              <w:ind w:left="324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dτ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F75C83" w:rsidRDefault="00F75C83" w:rsidP="00F75C83">
            <w:pPr>
              <w:ind w:left="324"/>
              <w:rPr>
                <w:lang w:val="en-US"/>
              </w:rPr>
            </w:pPr>
            <w:r>
              <w:rPr>
                <w:lang w:val="en-US"/>
              </w:rPr>
              <w:t>+ Parallel inductor:</w:t>
            </w:r>
          </w:p>
          <w:p w:rsidR="00F75C83" w:rsidRPr="00F75C83" w:rsidRDefault="00047312" w:rsidP="00F75C83">
            <w:pPr>
              <w:ind w:left="324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F75C83" w:rsidRDefault="00F75C83" w:rsidP="00F75C83">
            <w:pPr>
              <w:ind w:left="324"/>
              <w:rPr>
                <w:lang w:val="en-US"/>
              </w:rPr>
            </w:pPr>
            <w:r>
              <w:rPr>
                <w:lang w:val="en-US"/>
              </w:rPr>
              <w:t>+ Series inductor:</w:t>
            </w:r>
          </w:p>
          <w:p w:rsidR="00F75C83" w:rsidRDefault="00047312" w:rsidP="00F75C83">
            <w:pPr>
              <w:ind w:left="324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85" w:type="dxa"/>
          </w:tcPr>
          <w:p w:rsidR="00F75C83" w:rsidRDefault="00F75C83" w:rsidP="00F75C83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+ For capacitor:</w:t>
            </w:r>
          </w:p>
          <w:p w:rsidR="00F75C83" w:rsidRPr="00F75C83" w:rsidRDefault="00047312" w:rsidP="00F75C83">
            <w:pPr>
              <w:ind w:left="81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dτ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F75C83" w:rsidRDefault="00F75C83" w:rsidP="00F75C83">
            <w:pPr>
              <w:ind w:left="81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Parallel capacitor:</w:t>
            </w:r>
          </w:p>
          <w:p w:rsidR="00F75C83" w:rsidRPr="00F75C83" w:rsidRDefault="00047312" w:rsidP="00F75C83">
            <w:pPr>
              <w:ind w:left="81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F75C83" w:rsidRDefault="00F75C83" w:rsidP="00F75C83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+ Series capacitor:</w:t>
            </w:r>
          </w:p>
          <w:p w:rsidR="00F75C83" w:rsidRDefault="00047312" w:rsidP="00F75C83">
            <w:pPr>
              <w:ind w:left="81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F75C83" w:rsidRDefault="00F75C83" w:rsidP="00CF3BF7">
      <w:pPr>
        <w:rPr>
          <w:lang w:val="en-US"/>
        </w:rPr>
      </w:pPr>
    </w:p>
    <w:p w:rsidR="00F75C83" w:rsidRPr="00F75C83" w:rsidRDefault="00F75C83" w:rsidP="00CF3BF7">
      <w:pPr>
        <w:rPr>
          <w:rFonts w:eastAsiaTheme="minorEastAsia"/>
          <w:lang w:val="en-US"/>
        </w:rPr>
      </w:pPr>
      <w:bookmarkStart w:id="0" w:name="_GoBack"/>
      <w:bookmarkEnd w:id="0"/>
    </w:p>
    <w:sectPr w:rsidR="00F75C83" w:rsidRPr="00F75C83" w:rsidSect="008B0D39">
      <w:headerReference w:type="default" r:id="rId13"/>
      <w:footerReference w:type="default" r:id="rId14"/>
      <w:pgSz w:w="16839" w:h="11907" w:orient="landscape" w:code="9"/>
      <w:pgMar w:top="1008" w:right="1411" w:bottom="1008" w:left="1411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12" w:rsidRDefault="00047312" w:rsidP="004441D0">
      <w:pPr>
        <w:spacing w:line="240" w:lineRule="auto"/>
      </w:pPr>
      <w:r>
        <w:separator/>
      </w:r>
    </w:p>
  </w:endnote>
  <w:endnote w:type="continuationSeparator" w:id="0">
    <w:p w:rsidR="00047312" w:rsidRDefault="00047312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44" w:rsidRDefault="008B0D39" w:rsidP="008B0D39">
    <w:pPr>
      <w:pStyle w:val="Footer"/>
      <w:pBdr>
        <w:top w:val="thinThickSmallGap" w:sz="24" w:space="1" w:color="622423" w:themeColor="accent2" w:themeShade="7F"/>
      </w:pBdr>
      <w:tabs>
        <w:tab w:val="left" w:pos="2160"/>
      </w:tabs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November 1</w:t>
    </w:r>
    <w:r w:rsidR="00F52B44">
      <w:rPr>
        <w:rFonts w:asciiTheme="majorHAnsi" w:eastAsiaTheme="majorEastAsia" w:hAnsiTheme="majorHAnsi" w:cstheme="majorBidi"/>
        <w:lang w:val="en-US"/>
      </w:rPr>
      <w:t>, 2019</w:t>
    </w:r>
    <w:r w:rsidR="00F52B44">
      <w:rPr>
        <w:rFonts w:asciiTheme="majorHAnsi" w:eastAsiaTheme="majorEastAsia" w:hAnsiTheme="majorHAnsi" w:cstheme="majorBidi"/>
      </w:rPr>
      <w:ptab w:relativeTo="margin" w:alignment="right" w:leader="none"/>
    </w:r>
    <w:r w:rsidR="00F52B44">
      <w:rPr>
        <w:rFonts w:asciiTheme="majorHAnsi" w:eastAsiaTheme="majorEastAsia" w:hAnsiTheme="majorHAnsi" w:cstheme="majorBidi"/>
      </w:rPr>
      <w:t xml:space="preserve">Page </w:t>
    </w:r>
    <w:r w:rsidR="00F52B44">
      <w:rPr>
        <w:rFonts w:asciiTheme="minorHAnsi" w:eastAsiaTheme="minorEastAsia" w:hAnsiTheme="minorHAnsi"/>
      </w:rPr>
      <w:fldChar w:fldCharType="begin"/>
    </w:r>
    <w:r w:rsidR="00F52B44">
      <w:instrText xml:space="preserve"> PAGE   \* MERGEFORMAT </w:instrText>
    </w:r>
    <w:r w:rsidR="00F52B44">
      <w:rPr>
        <w:rFonts w:asciiTheme="minorHAnsi" w:eastAsiaTheme="minorEastAsia" w:hAnsiTheme="minorHAnsi"/>
      </w:rPr>
      <w:fldChar w:fldCharType="separate"/>
    </w:r>
    <w:r w:rsidR="00D521A7" w:rsidRPr="00D521A7">
      <w:rPr>
        <w:rFonts w:asciiTheme="majorHAnsi" w:eastAsiaTheme="majorEastAsia" w:hAnsiTheme="majorHAnsi" w:cstheme="majorBidi"/>
        <w:noProof/>
      </w:rPr>
      <w:t>1</w:t>
    </w:r>
    <w:r w:rsidR="00F52B44">
      <w:rPr>
        <w:rFonts w:asciiTheme="majorHAnsi" w:eastAsiaTheme="majorEastAsia" w:hAnsiTheme="majorHAnsi" w:cstheme="majorBidi"/>
        <w:noProof/>
      </w:rPr>
      <w:fldChar w:fldCharType="end"/>
    </w:r>
  </w:p>
  <w:p w:rsidR="00F52B44" w:rsidRDefault="00F52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12" w:rsidRDefault="00047312" w:rsidP="004441D0">
      <w:pPr>
        <w:spacing w:line="240" w:lineRule="auto"/>
      </w:pPr>
      <w:r>
        <w:separator/>
      </w:r>
    </w:p>
  </w:footnote>
  <w:footnote w:type="continuationSeparator" w:id="0">
    <w:p w:rsidR="00047312" w:rsidRDefault="00047312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F52B44" w:rsidRPr="00820CD2" w:rsidRDefault="008B0D39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Response of RL/RC circui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1C0415D8"/>
    <w:lvl w:ilvl="0">
      <w:start w:val="1"/>
      <w:numFmt w:val="decimal"/>
      <w:pStyle w:val="Heading1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2FCE"/>
    <w:rsid w:val="00047312"/>
    <w:rsid w:val="00054921"/>
    <w:rsid w:val="00096E69"/>
    <w:rsid w:val="000A2CB2"/>
    <w:rsid w:val="000B5238"/>
    <w:rsid w:val="000D46E7"/>
    <w:rsid w:val="000E1532"/>
    <w:rsid w:val="00162097"/>
    <w:rsid w:val="00164735"/>
    <w:rsid w:val="001C67B2"/>
    <w:rsid w:val="00231552"/>
    <w:rsid w:val="00257BA7"/>
    <w:rsid w:val="0028446F"/>
    <w:rsid w:val="002D1AAC"/>
    <w:rsid w:val="00300A69"/>
    <w:rsid w:val="003A6F65"/>
    <w:rsid w:val="003F0A45"/>
    <w:rsid w:val="00423E24"/>
    <w:rsid w:val="004265D2"/>
    <w:rsid w:val="004441D0"/>
    <w:rsid w:val="004A5D01"/>
    <w:rsid w:val="00524362"/>
    <w:rsid w:val="00537B00"/>
    <w:rsid w:val="00565D65"/>
    <w:rsid w:val="005C6151"/>
    <w:rsid w:val="005D166B"/>
    <w:rsid w:val="005E3143"/>
    <w:rsid w:val="006939C4"/>
    <w:rsid w:val="006A50FB"/>
    <w:rsid w:val="006B7A78"/>
    <w:rsid w:val="006E7173"/>
    <w:rsid w:val="0070029A"/>
    <w:rsid w:val="00735A90"/>
    <w:rsid w:val="00767A81"/>
    <w:rsid w:val="0077208B"/>
    <w:rsid w:val="00781270"/>
    <w:rsid w:val="007A5DD1"/>
    <w:rsid w:val="00820CD2"/>
    <w:rsid w:val="008A16BF"/>
    <w:rsid w:val="008B0D39"/>
    <w:rsid w:val="008D239C"/>
    <w:rsid w:val="008F4950"/>
    <w:rsid w:val="009927F2"/>
    <w:rsid w:val="00993E86"/>
    <w:rsid w:val="00A20C12"/>
    <w:rsid w:val="00AB13FD"/>
    <w:rsid w:val="00AE340C"/>
    <w:rsid w:val="00B15AC2"/>
    <w:rsid w:val="00B36C0D"/>
    <w:rsid w:val="00BD3252"/>
    <w:rsid w:val="00C30968"/>
    <w:rsid w:val="00C90E5E"/>
    <w:rsid w:val="00CF2B72"/>
    <w:rsid w:val="00CF3BF7"/>
    <w:rsid w:val="00D521A7"/>
    <w:rsid w:val="00D60CCC"/>
    <w:rsid w:val="00D75A24"/>
    <w:rsid w:val="00DB00AF"/>
    <w:rsid w:val="00E06E9B"/>
    <w:rsid w:val="00F504A9"/>
    <w:rsid w:val="00F52B44"/>
    <w:rsid w:val="00F75C83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F7"/>
    <w:pPr>
      <w:spacing w:after="0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F7"/>
    <w:pPr>
      <w:spacing w:after="0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032C"/>
    <w:rsid w:val="000A70B5"/>
    <w:rsid w:val="001021DE"/>
    <w:rsid w:val="001263BA"/>
    <w:rsid w:val="001A6E55"/>
    <w:rsid w:val="003401DA"/>
    <w:rsid w:val="004D7012"/>
    <w:rsid w:val="004F3B6A"/>
    <w:rsid w:val="005B37E7"/>
    <w:rsid w:val="005D5A03"/>
    <w:rsid w:val="00640C08"/>
    <w:rsid w:val="007B665C"/>
    <w:rsid w:val="007D530B"/>
    <w:rsid w:val="00897CAA"/>
    <w:rsid w:val="00C67872"/>
    <w:rsid w:val="00C92905"/>
    <w:rsid w:val="00CA4584"/>
    <w:rsid w:val="00E060A3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7B665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7B66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5877-C12E-4D4E-9EB1-0B9372A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of RL/RC circuit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of RL/RC circuit</dc:title>
  <dc:creator>USER</dc:creator>
  <cp:lastModifiedBy>USER</cp:lastModifiedBy>
  <cp:revision>19</cp:revision>
  <cp:lastPrinted>2020-12-07T09:29:00Z</cp:lastPrinted>
  <dcterms:created xsi:type="dcterms:W3CDTF">2019-04-14T14:15:00Z</dcterms:created>
  <dcterms:modified xsi:type="dcterms:W3CDTF">2020-12-07T09:29:00Z</dcterms:modified>
</cp:coreProperties>
</file>